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732C00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57383B">
        <w:rPr>
          <w:rFonts w:ascii="PT Astra Serif" w:hAnsi="PT Astra Serif"/>
          <w:sz w:val="28"/>
          <w:szCs w:val="28"/>
        </w:rPr>
        <w:t>:</w:t>
      </w:r>
      <w:r w:rsidR="002E682F" w:rsidRPr="002E682F">
        <w:t xml:space="preserve"> </w:t>
      </w:r>
      <w:r w:rsidR="004F046C" w:rsidRPr="004F046C">
        <w:rPr>
          <w:rFonts w:ascii="PT Astra Serif" w:hAnsi="PT Astra Serif"/>
          <w:sz w:val="28"/>
          <w:szCs w:val="28"/>
          <w:u w:val="single"/>
        </w:rPr>
        <w:t>Смирнова С.Т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4F046C" w:rsidRPr="004F046C" w:rsidRDefault="006B330F" w:rsidP="004F046C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bookmarkStart w:id="0" w:name="_GoBack"/>
      <w:r w:rsidR="00EF5EB7" w:rsidRPr="00EF5EB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4F046C" w:rsidRPr="004F04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proofErr w:type="gramStart"/>
      <w:r w:rsidR="004F046C" w:rsidRPr="004F04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</w:t>
      </w:r>
      <w:proofErr w:type="gramEnd"/>
      <w:r w:rsidR="004F046C" w:rsidRPr="004F04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600501" w:rsidRPr="00AF3922" w:rsidRDefault="004F046C" w:rsidP="004F046C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4F04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межевания застроенной территории в границах кадастровых кварталов 22:61:042103, 22:61:042105, 22:61:042106, 22:61:042109, ограниченных проспектом Дзержинского, улицей Герцена, улицей Мусоргского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Pr="004F04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и улицей Белинского в </w:t>
      </w:r>
      <w:proofErr w:type="spellStart"/>
      <w:r w:rsidRPr="004F04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</w:t>
      </w:r>
      <w:proofErr w:type="gramStart"/>
      <w:r w:rsidRPr="004F04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Б</w:t>
      </w:r>
      <w:proofErr w:type="gramEnd"/>
      <w:r w:rsidRPr="004F04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арнауле</w:t>
      </w:r>
      <w:proofErr w:type="spellEnd"/>
      <w:r w:rsidRPr="004F04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(рабочий поселок Южный), в отношении земельного участка по адресу: город Барнаул, рабочий поселок Южный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Pr="004F04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Герцена, 14в</w:t>
      </w:r>
      <w:r w:rsidR="002E682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bookmarkEnd w:id="0"/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E32E2" w:rsidRPr="004F046C" w:rsidRDefault="000C0478" w:rsidP="004F046C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4F04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4F04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4F04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4F046C" w:rsidRPr="004F04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ых кварталов 22:61:042103, 22:61:042105, 22:61:042106, 22:61:042109, ограниченных проспектом Дзержинского, улицей Герцена, улицей Мусоргского </w:t>
      </w:r>
      <w:r w:rsidR="004F046C" w:rsidRPr="004F04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4F046C" w:rsidRPr="004F04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и улицей Белинского в </w:t>
      </w:r>
      <w:proofErr w:type="spellStart"/>
      <w:r w:rsidR="004F046C" w:rsidRPr="004F04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</w:t>
      </w:r>
      <w:proofErr w:type="gramStart"/>
      <w:r w:rsidR="004F046C" w:rsidRPr="004F04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Б</w:t>
      </w:r>
      <w:proofErr w:type="gramEnd"/>
      <w:r w:rsidR="004F046C" w:rsidRPr="004F04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арнауле</w:t>
      </w:r>
      <w:proofErr w:type="spellEnd"/>
      <w:r w:rsidR="004F046C" w:rsidRPr="004F04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(рабочий поселок Южный), в отношении земельного участка по адресу: город Барнаул, рабочий поселок Южный, улица Герцена, 14в</w:t>
      </w:r>
      <w:r w:rsidR="004F04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57BFD" w:rsidRPr="00A57BFD" w:rsidRDefault="00A57BFD" w:rsidP="00A57BFD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EF5EB7">
        <w:rPr>
          <w:rFonts w:ascii="PT Astra Serif" w:hAnsi="PT Astra Serif" w:cs="Times New Roman"/>
          <w:sz w:val="28"/>
          <w:szCs w:val="28"/>
          <w:u w:val="single"/>
          <w:lang w:eastAsia="ru-RU"/>
        </w:rPr>
        <w:t>08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F30CCD">
        <w:rPr>
          <w:rFonts w:ascii="PT Astra Serif" w:hAnsi="PT Astra Serif" w:cs="Times New Roman"/>
          <w:sz w:val="28"/>
          <w:szCs w:val="28"/>
          <w:u w:val="single"/>
          <w:lang w:eastAsia="ru-RU"/>
        </w:rPr>
        <w:t>07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EF5EB7">
        <w:rPr>
          <w:rFonts w:ascii="PT Astra Serif" w:hAnsi="PT Astra Serif"/>
          <w:color w:val="000000"/>
          <w:sz w:val="28"/>
          <w:szCs w:val="28"/>
          <w:u w:val="single"/>
        </w:rPr>
        <w:t>01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</w:t>
      </w:r>
      <w:r w:rsidR="00EF5EB7">
        <w:rPr>
          <w:rFonts w:ascii="PT Astra Serif" w:hAnsi="PT Astra Serif"/>
          <w:color w:val="000000"/>
          <w:sz w:val="28"/>
          <w:szCs w:val="28"/>
          <w:u w:val="single"/>
        </w:rPr>
        <w:t>л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EF5EB7">
        <w:rPr>
          <w:rFonts w:ascii="PT Astra Serif" w:hAnsi="PT Astra Serif"/>
          <w:color w:val="000000"/>
          <w:sz w:val="28"/>
          <w:szCs w:val="28"/>
        </w:rPr>
        <w:t>29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л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4F046C">
        <w:rPr>
          <w:rFonts w:ascii="PT Astra Serif" w:hAnsi="PT Astra Serif"/>
          <w:sz w:val="28"/>
          <w:szCs w:val="28"/>
          <w:u w:val="single"/>
        </w:rPr>
        <w:t>ул.Никитина</w:t>
      </w:r>
      <w:proofErr w:type="spellEnd"/>
      <w:r w:rsidR="004F046C">
        <w:rPr>
          <w:rFonts w:ascii="PT Astra Serif" w:hAnsi="PT Astra Serif"/>
          <w:sz w:val="28"/>
          <w:szCs w:val="28"/>
          <w:u w:val="single"/>
        </w:rPr>
        <w:t>, 60</w:t>
      </w:r>
      <w:r w:rsidR="00F91AC5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EF5EB7">
        <w:rPr>
          <w:rFonts w:ascii="PT Astra Serif" w:hAnsi="PT Astra Serif"/>
          <w:sz w:val="28"/>
          <w:szCs w:val="28"/>
          <w:u w:val="single"/>
        </w:rPr>
        <w:t>08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F30CCD">
        <w:rPr>
          <w:rFonts w:ascii="PT Astra Serif" w:hAnsi="PT Astra Serif"/>
          <w:sz w:val="28"/>
          <w:szCs w:val="28"/>
          <w:u w:val="single"/>
        </w:rPr>
        <w:t>07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EF5EB7">
        <w:rPr>
          <w:rFonts w:ascii="PT Astra Serif" w:hAnsi="PT Astra Serif" w:cs="Times New Roman CYR"/>
          <w:sz w:val="28"/>
          <w:szCs w:val="28"/>
          <w:u w:val="single"/>
        </w:rPr>
        <w:t>20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4534C2">
        <w:rPr>
          <w:rFonts w:ascii="PT Astra Serif" w:hAnsi="PT Astra Serif" w:cs="Times New Roman CYR"/>
          <w:sz w:val="28"/>
          <w:szCs w:val="28"/>
          <w:u w:val="single"/>
        </w:rPr>
        <w:t>ию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F046C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1115"/>
    <w:rsid w:val="000F3D1C"/>
    <w:rsid w:val="000F7F30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045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E682F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34C2"/>
    <w:rsid w:val="0045605F"/>
    <w:rsid w:val="0047282D"/>
    <w:rsid w:val="00484439"/>
    <w:rsid w:val="004A0A1E"/>
    <w:rsid w:val="004A349F"/>
    <w:rsid w:val="004A53C0"/>
    <w:rsid w:val="004A77AF"/>
    <w:rsid w:val="004B111C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046C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383B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32C00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62D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4922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57BFD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2973"/>
    <w:rsid w:val="00B8136E"/>
    <w:rsid w:val="00B82F0C"/>
    <w:rsid w:val="00B86FDB"/>
    <w:rsid w:val="00B877F3"/>
    <w:rsid w:val="00B90604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69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5EB7"/>
    <w:rsid w:val="00EF6CD1"/>
    <w:rsid w:val="00EF6FC5"/>
    <w:rsid w:val="00EF78B8"/>
    <w:rsid w:val="00F10EE2"/>
    <w:rsid w:val="00F25A5A"/>
    <w:rsid w:val="00F2609C"/>
    <w:rsid w:val="00F30CCD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1AC5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71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B12D-0E69-42F4-97A2-065F6FC5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79</cp:revision>
  <cp:lastPrinted>2026-07-01T01:42:00Z</cp:lastPrinted>
  <dcterms:created xsi:type="dcterms:W3CDTF">2024-04-15T02:04:00Z</dcterms:created>
  <dcterms:modified xsi:type="dcterms:W3CDTF">2026-07-01T01:42:00Z</dcterms:modified>
</cp:coreProperties>
</file>